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095" w:type="dxa"/>
        <w:tblInd w:w="93" w:type="dxa"/>
        <w:tblLayout w:type="fixed"/>
        <w:tblLook w:val="04A0"/>
      </w:tblPr>
      <w:tblGrid>
        <w:gridCol w:w="541"/>
        <w:gridCol w:w="2158"/>
        <w:gridCol w:w="1107"/>
        <w:gridCol w:w="819"/>
        <w:gridCol w:w="910"/>
        <w:gridCol w:w="742"/>
        <w:gridCol w:w="999"/>
        <w:gridCol w:w="819"/>
      </w:tblGrid>
      <w:tr w:rsidR="008C7DF1" w:rsidRPr="008C7DF1" w:rsidTr="00924AE2">
        <w:trPr>
          <w:trHeight w:val="522"/>
        </w:trPr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77F" w:rsidRPr="008C7DF1" w:rsidRDefault="00BA476D" w:rsidP="00BA476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附件6</w:t>
            </w:r>
            <w:r w:rsidR="0055577F" w:rsidRPr="008C7DF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本科生科研训练与创新创业项目推荐名额</w:t>
            </w:r>
            <w:r w:rsidR="00D96DB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和资金</w:t>
            </w:r>
            <w:r w:rsidR="0055577F" w:rsidRPr="008C7DF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分配表</w:t>
            </w:r>
          </w:p>
        </w:tc>
      </w:tr>
      <w:tr w:rsidR="005D42B9" w:rsidRPr="008C7DF1" w:rsidTr="00924AE2">
        <w:trPr>
          <w:trHeight w:val="78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B1" w:rsidRPr="008C7DF1" w:rsidRDefault="00D96DB1" w:rsidP="0055577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8C7D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B1" w:rsidRPr="008C7DF1" w:rsidRDefault="00D96DB1" w:rsidP="0055577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8C7D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部院系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96" w:rsidRDefault="00D96DB1" w:rsidP="00D96DB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8C7D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国家级项目</w:t>
            </w:r>
          </w:p>
          <w:p w:rsidR="00D96DB1" w:rsidRPr="008C7DF1" w:rsidRDefault="00D96DB1" w:rsidP="00D96DB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8C7D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（创新项目）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B1" w:rsidRPr="008C7DF1" w:rsidRDefault="00D96DB1" w:rsidP="008E629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8C7D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市级项目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B1" w:rsidRPr="008C7DF1" w:rsidRDefault="00D96DB1" w:rsidP="008E629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8C7DF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校级项目</w:t>
            </w:r>
          </w:p>
        </w:tc>
      </w:tr>
      <w:tr w:rsidR="005D42B9" w:rsidRPr="008C7DF1" w:rsidTr="00924AE2">
        <w:trPr>
          <w:trHeight w:val="47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B1" w:rsidRPr="008C7DF1" w:rsidRDefault="00D96DB1" w:rsidP="0055577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B1" w:rsidRPr="008C7DF1" w:rsidRDefault="00D96DB1" w:rsidP="0055577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B1" w:rsidRPr="008C7DF1" w:rsidRDefault="00D96DB1" w:rsidP="00D96DB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名额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75" w:rsidRDefault="00D96DB1" w:rsidP="00D96DB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金额</w:t>
            </w:r>
          </w:p>
          <w:p w:rsidR="00D96DB1" w:rsidRPr="008C7DF1" w:rsidRDefault="005E7D75" w:rsidP="00D96DB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（万）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B1" w:rsidRPr="008C7DF1" w:rsidRDefault="00D96DB1" w:rsidP="0055577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名额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B1" w:rsidRDefault="00D96DB1" w:rsidP="0055577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金额</w:t>
            </w:r>
          </w:p>
          <w:p w:rsidR="005E7D75" w:rsidRPr="008C7DF1" w:rsidRDefault="005E7D75" w:rsidP="005E7D7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（万）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B1" w:rsidRPr="008C7DF1" w:rsidRDefault="00D96DB1" w:rsidP="0055577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名额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B1" w:rsidRPr="008C7DF1" w:rsidRDefault="00D96DB1" w:rsidP="0055577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金额</w:t>
            </w:r>
            <w:r w:rsidR="005E7D75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（万）</w:t>
            </w:r>
          </w:p>
        </w:tc>
      </w:tr>
      <w:tr w:rsidR="00924AE2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C7DF1">
              <w:rPr>
                <w:rFonts w:hint="eastAsia"/>
                <w:sz w:val="18"/>
                <w:szCs w:val="18"/>
              </w:rPr>
              <w:t>新闻传播学院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 w:rsidP="00D96D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3</w:t>
            </w:r>
          </w:p>
        </w:tc>
      </w:tr>
      <w:tr w:rsidR="00924AE2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理学部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E2" w:rsidRPr="00AA0765" w:rsidRDefault="00924AE2" w:rsidP="00D96D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.2</w:t>
            </w:r>
          </w:p>
        </w:tc>
      </w:tr>
      <w:tr w:rsidR="00924AE2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C7DF1">
              <w:rPr>
                <w:rFonts w:hint="eastAsia"/>
                <w:sz w:val="18"/>
                <w:szCs w:val="18"/>
              </w:rPr>
              <w:t>法学院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9</w:t>
            </w:r>
          </w:p>
        </w:tc>
      </w:tr>
      <w:tr w:rsidR="00924AE2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C7DF1">
              <w:rPr>
                <w:rFonts w:hint="eastAsia"/>
                <w:sz w:val="18"/>
                <w:szCs w:val="18"/>
              </w:rPr>
              <w:t>化学学院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E2" w:rsidRPr="00AA0765" w:rsidRDefault="00924AE2" w:rsidP="00D96D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.6</w:t>
            </w:r>
          </w:p>
        </w:tc>
      </w:tr>
      <w:tr w:rsidR="00924AE2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C7DF1">
              <w:rPr>
                <w:rFonts w:hint="eastAsia"/>
                <w:sz w:val="18"/>
                <w:szCs w:val="18"/>
              </w:rPr>
              <w:t>环境学院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E2" w:rsidRPr="00AA0765" w:rsidRDefault="00924AE2" w:rsidP="00D96D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 w:rsidP="005E7D7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</w:tr>
      <w:tr w:rsidR="008E6296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75" w:rsidRPr="008C7DF1" w:rsidRDefault="005E7D75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75" w:rsidRPr="008C7DF1" w:rsidRDefault="005E7D7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C7DF1">
              <w:rPr>
                <w:rFonts w:hint="eastAsia"/>
                <w:sz w:val="18"/>
                <w:szCs w:val="18"/>
              </w:rPr>
              <w:t>教育学部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75" w:rsidRPr="00AA0765" w:rsidRDefault="005E7D7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理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+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文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D75" w:rsidRPr="00AA0765" w:rsidRDefault="005E7D7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75" w:rsidRPr="00AA0765" w:rsidRDefault="00924AE2" w:rsidP="00A9034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理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+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75" w:rsidRPr="00AA0765" w:rsidRDefault="00924AE2" w:rsidP="00A9034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75" w:rsidRPr="00AA0765" w:rsidRDefault="005E7D75" w:rsidP="002D3A1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 w:rsidRPr="00AA0765">
              <w:rPr>
                <w:rFonts w:ascii="Times New Roman" w:eastAsia="宋体" w:hAnsi="Times New Roman" w:cs="Times New Roman"/>
                <w:sz w:val="18"/>
                <w:szCs w:val="18"/>
              </w:rPr>
              <w:t>理</w:t>
            </w:r>
            <w:r w:rsidRPr="00AA0765">
              <w:rPr>
                <w:rFonts w:ascii="Times New Roman" w:eastAsia="宋体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</w:t>
            </w:r>
            <w:r w:rsidRPr="00AA0765">
              <w:rPr>
                <w:rFonts w:ascii="Times New Roman" w:eastAsia="宋体" w:hAnsi="Times New Roman" w:cs="Times New Roman"/>
                <w:sz w:val="18"/>
                <w:szCs w:val="18"/>
              </w:rPr>
              <w:t>文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75" w:rsidRPr="00AA0765" w:rsidRDefault="005E7D75" w:rsidP="002D3A1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.6</w:t>
            </w:r>
          </w:p>
        </w:tc>
      </w:tr>
      <w:tr w:rsidR="00924AE2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C7DF1">
              <w:rPr>
                <w:rFonts w:hint="eastAsia"/>
                <w:sz w:val="18"/>
                <w:szCs w:val="18"/>
              </w:rPr>
              <w:t>经济与工商管理学院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E2" w:rsidRPr="00AA0765" w:rsidRDefault="00924AE2" w:rsidP="00D96D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.3</w:t>
            </w:r>
          </w:p>
        </w:tc>
      </w:tr>
      <w:tr w:rsidR="00924AE2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C7DF1">
              <w:rPr>
                <w:rFonts w:hint="eastAsia"/>
                <w:sz w:val="18"/>
                <w:szCs w:val="18"/>
              </w:rPr>
              <w:t>历史学院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E2" w:rsidRPr="00AA0765" w:rsidRDefault="00924AE2" w:rsidP="00D96D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</w:tr>
      <w:tr w:rsidR="00924AE2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C7DF1">
              <w:rPr>
                <w:rFonts w:hint="eastAsia"/>
                <w:sz w:val="18"/>
                <w:szCs w:val="18"/>
              </w:rPr>
              <w:t>社会学院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E2" w:rsidRPr="00AA0765" w:rsidRDefault="00924AE2" w:rsidP="00D96D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3</w:t>
            </w:r>
          </w:p>
        </w:tc>
      </w:tr>
      <w:tr w:rsidR="00924AE2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C7DF1">
              <w:rPr>
                <w:rFonts w:hint="eastAsia"/>
                <w:sz w:val="18"/>
                <w:szCs w:val="18"/>
              </w:rPr>
              <w:t>生命科学学院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.6</w:t>
            </w:r>
          </w:p>
        </w:tc>
      </w:tr>
      <w:tr w:rsidR="00924AE2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C7DF1">
              <w:rPr>
                <w:rFonts w:hint="eastAsia"/>
                <w:sz w:val="18"/>
                <w:szCs w:val="18"/>
              </w:rPr>
              <w:t>数学科学</w:t>
            </w:r>
            <w:r>
              <w:rPr>
                <w:rFonts w:hint="eastAsia"/>
                <w:sz w:val="18"/>
                <w:szCs w:val="18"/>
              </w:rPr>
              <w:t>学</w:t>
            </w:r>
            <w:r w:rsidRPr="008C7DF1">
              <w:rPr>
                <w:rFonts w:hint="eastAsia"/>
                <w:sz w:val="18"/>
                <w:szCs w:val="18"/>
              </w:rPr>
              <w:t>院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.2</w:t>
            </w:r>
          </w:p>
        </w:tc>
      </w:tr>
      <w:tr w:rsidR="00924AE2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C7DF1">
              <w:rPr>
                <w:rFonts w:hint="eastAsia"/>
                <w:sz w:val="18"/>
                <w:szCs w:val="18"/>
              </w:rPr>
              <w:t>体育与运动学院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.6</w:t>
            </w:r>
          </w:p>
        </w:tc>
      </w:tr>
      <w:tr w:rsidR="00924AE2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C7DF1">
              <w:rPr>
                <w:rFonts w:hint="eastAsia"/>
                <w:sz w:val="18"/>
                <w:szCs w:val="18"/>
              </w:rPr>
              <w:t>天文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E2" w:rsidRPr="00AA0765" w:rsidRDefault="00924AE2" w:rsidP="00D96D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4</w:t>
            </w:r>
          </w:p>
        </w:tc>
      </w:tr>
      <w:tr w:rsidR="00924AE2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C7DF1">
              <w:rPr>
                <w:rFonts w:hint="eastAsia"/>
                <w:sz w:val="18"/>
                <w:szCs w:val="18"/>
              </w:rPr>
              <w:t>统计学院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.2</w:t>
            </w:r>
          </w:p>
        </w:tc>
      </w:tr>
      <w:tr w:rsidR="00924AE2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C7DF1">
              <w:rPr>
                <w:rFonts w:hint="eastAsia"/>
                <w:sz w:val="18"/>
                <w:szCs w:val="18"/>
              </w:rPr>
              <w:t>外国语言文学学院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E2" w:rsidRPr="00AA0765" w:rsidRDefault="00924AE2" w:rsidP="00D96D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.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.4</w:t>
            </w:r>
          </w:p>
        </w:tc>
      </w:tr>
      <w:tr w:rsidR="00924AE2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C7DF1">
              <w:rPr>
                <w:rFonts w:hint="eastAsia"/>
                <w:sz w:val="18"/>
                <w:szCs w:val="18"/>
              </w:rPr>
              <w:t>文学院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E2" w:rsidRPr="00AA0765" w:rsidRDefault="00924AE2" w:rsidP="00D96D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.2</w:t>
            </w:r>
          </w:p>
        </w:tc>
      </w:tr>
      <w:tr w:rsidR="00924AE2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C7DF1">
              <w:rPr>
                <w:rFonts w:hint="eastAsia"/>
                <w:sz w:val="18"/>
                <w:szCs w:val="18"/>
              </w:rPr>
              <w:t>物理学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E2" w:rsidRPr="00AA0765" w:rsidRDefault="00924AE2" w:rsidP="00D96D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924AE2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C7DF1">
              <w:rPr>
                <w:rFonts w:hint="eastAsia"/>
                <w:sz w:val="18"/>
                <w:szCs w:val="18"/>
              </w:rPr>
              <w:t>心理学院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E2" w:rsidRPr="00AA0765" w:rsidRDefault="00924AE2" w:rsidP="00D96D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.4</w:t>
            </w:r>
          </w:p>
        </w:tc>
      </w:tr>
      <w:tr w:rsidR="00924AE2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C7DF1">
              <w:rPr>
                <w:rFonts w:hint="eastAsia"/>
                <w:sz w:val="18"/>
                <w:szCs w:val="18"/>
              </w:rPr>
              <w:t>信息科学与技术学院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E2" w:rsidRPr="005D42B9" w:rsidRDefault="00924AE2" w:rsidP="005D42B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42B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</w:tr>
      <w:tr w:rsidR="00924AE2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C7DF1">
              <w:rPr>
                <w:rFonts w:hint="eastAsia"/>
                <w:sz w:val="18"/>
                <w:szCs w:val="18"/>
              </w:rPr>
              <w:t>艺术与传媒学院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E2" w:rsidRPr="005D42B9" w:rsidRDefault="00924AE2" w:rsidP="005D42B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42B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.2</w:t>
            </w:r>
          </w:p>
        </w:tc>
      </w:tr>
      <w:tr w:rsidR="00924AE2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C7DF1">
              <w:rPr>
                <w:rFonts w:hint="eastAsia"/>
                <w:sz w:val="18"/>
                <w:szCs w:val="18"/>
              </w:rPr>
              <w:t>哲学学院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E2" w:rsidRPr="005D42B9" w:rsidRDefault="00924AE2" w:rsidP="005D42B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42B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9</w:t>
            </w:r>
          </w:p>
        </w:tc>
      </w:tr>
      <w:tr w:rsidR="00924AE2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C7DF1">
              <w:rPr>
                <w:rFonts w:hint="eastAsia"/>
                <w:sz w:val="18"/>
                <w:szCs w:val="18"/>
              </w:rPr>
              <w:t>政府管理学院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E2" w:rsidRPr="005D42B9" w:rsidRDefault="00924AE2" w:rsidP="005D42B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42B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9</w:t>
            </w:r>
          </w:p>
        </w:tc>
      </w:tr>
      <w:tr w:rsidR="00924AE2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A67C08">
            <w:pPr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8C7DF1">
              <w:rPr>
                <w:rFonts w:asciiTheme="majorEastAsia" w:eastAsiaTheme="majorEastAsia" w:hAnsiTheme="majorEastAsia" w:hint="eastAsia"/>
                <w:sz w:val="18"/>
                <w:szCs w:val="18"/>
              </w:rPr>
              <w:t>数学（励耘）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E2" w:rsidRPr="005D42B9" w:rsidRDefault="00924AE2" w:rsidP="005D42B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42B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.8</w:t>
            </w:r>
          </w:p>
        </w:tc>
      </w:tr>
      <w:tr w:rsidR="00924AE2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5D42B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A67C08">
            <w:pPr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8C7DF1">
              <w:rPr>
                <w:rFonts w:asciiTheme="majorEastAsia" w:eastAsiaTheme="majorEastAsia" w:hAnsiTheme="majorEastAsia" w:hint="eastAsia"/>
                <w:sz w:val="18"/>
                <w:szCs w:val="18"/>
              </w:rPr>
              <w:t>物理（励耘）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E2" w:rsidRPr="005D42B9" w:rsidRDefault="00924AE2" w:rsidP="005D42B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42B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</w:tr>
      <w:tr w:rsidR="00924AE2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5D42B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>
            <w:pPr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8C7DF1">
              <w:rPr>
                <w:rFonts w:asciiTheme="majorEastAsia" w:eastAsiaTheme="majorEastAsia" w:hAnsiTheme="majorEastAsia" w:hint="eastAsia"/>
                <w:sz w:val="18"/>
                <w:szCs w:val="18"/>
              </w:rPr>
              <w:t>化学（励耘）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E2" w:rsidRPr="005D42B9" w:rsidRDefault="00924AE2" w:rsidP="005D42B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42B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8</w:t>
            </w:r>
          </w:p>
        </w:tc>
      </w:tr>
      <w:tr w:rsidR="00924AE2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A67C08">
            <w:pPr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8C7DF1">
              <w:rPr>
                <w:rFonts w:asciiTheme="majorEastAsia" w:eastAsiaTheme="majorEastAsia" w:hAnsiTheme="majorEastAsia" w:hint="eastAsia"/>
                <w:sz w:val="18"/>
                <w:szCs w:val="18"/>
              </w:rPr>
              <w:t>生物（励耘）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E2" w:rsidRPr="005D42B9" w:rsidRDefault="00924AE2" w:rsidP="005D42B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42B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6</w:t>
            </w:r>
          </w:p>
        </w:tc>
      </w:tr>
      <w:tr w:rsidR="00924AE2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E2" w:rsidRPr="008C7DF1" w:rsidRDefault="00924AE2">
            <w:pPr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8C7DF1">
              <w:rPr>
                <w:rFonts w:asciiTheme="majorEastAsia" w:eastAsiaTheme="majorEastAsia" w:hAnsiTheme="majorEastAsia" w:hint="eastAsia"/>
                <w:sz w:val="18"/>
                <w:szCs w:val="18"/>
              </w:rPr>
              <w:t>文学（励耘）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E2" w:rsidRPr="005D42B9" w:rsidRDefault="00924AE2" w:rsidP="005D42B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42B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6</w:t>
            </w:r>
          </w:p>
        </w:tc>
      </w:tr>
      <w:tr w:rsidR="00924AE2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8C7DF1" w:rsidRDefault="00924AE2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8C7DF1" w:rsidRDefault="00924AE2" w:rsidP="00A67C08">
            <w:pPr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8C7DF1">
              <w:rPr>
                <w:rFonts w:asciiTheme="majorEastAsia" w:eastAsiaTheme="majorEastAsia" w:hAnsiTheme="majorEastAsia" w:hint="eastAsia"/>
                <w:sz w:val="18"/>
                <w:szCs w:val="18"/>
              </w:rPr>
              <w:t>历史（励耘）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E2" w:rsidRPr="005D42B9" w:rsidRDefault="00924AE2" w:rsidP="005D42B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42B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2</w:t>
            </w:r>
          </w:p>
        </w:tc>
      </w:tr>
      <w:tr w:rsidR="00924AE2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8C7DF1" w:rsidRDefault="00924AE2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8C7DF1" w:rsidRDefault="00924AE2">
            <w:pPr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8C7DF1">
              <w:rPr>
                <w:rFonts w:asciiTheme="majorEastAsia" w:eastAsiaTheme="majorEastAsia" w:hAnsiTheme="majorEastAsia" w:hint="eastAsia"/>
                <w:sz w:val="18"/>
                <w:szCs w:val="18"/>
              </w:rPr>
              <w:t>哲学（励耘）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E2" w:rsidRPr="005D42B9" w:rsidRDefault="00924AE2" w:rsidP="005D42B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D42B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924AE2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2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7D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2</w:t>
            </w:r>
          </w:p>
        </w:tc>
      </w:tr>
      <w:tr w:rsidR="008E6296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8C7DF1" w:rsidRDefault="005D42B9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8C7DF1" w:rsidRDefault="005D42B9" w:rsidP="005567C7">
            <w:pPr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8C7DF1">
              <w:rPr>
                <w:rFonts w:asciiTheme="majorEastAsia" w:eastAsiaTheme="majorEastAsia" w:hAnsiTheme="majorEastAsia" w:hint="eastAsia"/>
                <w:sz w:val="18"/>
                <w:szCs w:val="18"/>
              </w:rPr>
              <w:t>脑与认知科学研究院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AA0765" w:rsidRDefault="005D42B9" w:rsidP="005567C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eastAsia="宋体" w:hAnsi="Times New Roman" w:cs="Times New Roman"/>
                <w:sz w:val="18"/>
                <w:szCs w:val="18"/>
              </w:rPr>
              <w:t>——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AA0765" w:rsidRDefault="00924AE2" w:rsidP="005567C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eastAsia="宋体" w:hAnsi="Times New Roman" w:cs="Times New Roman"/>
                <w:sz w:val="18"/>
                <w:szCs w:val="18"/>
              </w:rPr>
              <w:t>——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AA0765" w:rsidRDefault="00924AE2" w:rsidP="005567C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A0765">
              <w:rPr>
                <w:rFonts w:ascii="Times New Roman" w:eastAsia="宋体" w:hAnsi="Times New Roman" w:cs="Times New Roman"/>
                <w:sz w:val="18"/>
                <w:szCs w:val="18"/>
              </w:rPr>
              <w:t>——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AA0765" w:rsidRDefault="00924AE2" w:rsidP="005567C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A0765">
              <w:rPr>
                <w:rFonts w:ascii="Times New Roman" w:eastAsia="宋体" w:hAnsi="Times New Roman" w:cs="Times New Roman"/>
                <w:sz w:val="18"/>
                <w:szCs w:val="18"/>
              </w:rPr>
              <w:t>——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7256F3" w:rsidRDefault="005D42B9" w:rsidP="005567C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7256F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7256F3" w:rsidRDefault="005D42B9" w:rsidP="005567C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7256F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highlight w:val="yellow"/>
              </w:rPr>
              <w:t>0.75</w:t>
            </w:r>
          </w:p>
        </w:tc>
      </w:tr>
      <w:tr w:rsidR="008E6296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8C7DF1" w:rsidRDefault="005D42B9" w:rsidP="005567C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8C7DF1" w:rsidRDefault="005D42B9" w:rsidP="005567C7">
            <w:pPr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8C7DF1">
              <w:rPr>
                <w:rFonts w:asciiTheme="majorEastAsia" w:eastAsiaTheme="majorEastAsia" w:hAnsiTheme="majorEastAsia" w:hint="eastAsia"/>
                <w:sz w:val="18"/>
                <w:szCs w:val="18"/>
              </w:rPr>
              <w:t>核科学与技术学院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AA0765" w:rsidRDefault="005D42B9" w:rsidP="005567C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eastAsia="宋体" w:hAnsi="Times New Roman" w:cs="Times New Roman"/>
                <w:sz w:val="18"/>
                <w:szCs w:val="18"/>
              </w:rPr>
              <w:t>——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AA0765" w:rsidRDefault="00924AE2" w:rsidP="005567C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eastAsia="宋体" w:hAnsi="Times New Roman" w:cs="Times New Roman"/>
                <w:sz w:val="18"/>
                <w:szCs w:val="18"/>
              </w:rPr>
              <w:t>——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AA0765" w:rsidRDefault="00924AE2" w:rsidP="005567C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A0765">
              <w:rPr>
                <w:rFonts w:ascii="Times New Roman" w:eastAsia="宋体" w:hAnsi="Times New Roman" w:cs="Times New Roman"/>
                <w:sz w:val="18"/>
                <w:szCs w:val="18"/>
              </w:rPr>
              <w:t>——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AA0765" w:rsidRDefault="00924AE2" w:rsidP="005567C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A0765">
              <w:rPr>
                <w:rFonts w:ascii="Times New Roman" w:eastAsia="宋体" w:hAnsi="Times New Roman" w:cs="Times New Roman"/>
                <w:sz w:val="18"/>
                <w:szCs w:val="18"/>
              </w:rPr>
              <w:t>——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7256F3" w:rsidRDefault="005D42B9" w:rsidP="005567C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7256F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7256F3" w:rsidRDefault="005D42B9" w:rsidP="005567C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7256F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</w:tr>
      <w:tr w:rsidR="008E6296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8C7DF1" w:rsidRDefault="005D42B9" w:rsidP="005567C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8C7DF1" w:rsidRDefault="005D42B9">
            <w:pPr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8C7DF1">
              <w:rPr>
                <w:rFonts w:asciiTheme="majorEastAsia" w:eastAsiaTheme="majorEastAsia" w:hAnsiTheme="majorEastAsia" w:hint="eastAsia"/>
                <w:sz w:val="18"/>
                <w:szCs w:val="18"/>
              </w:rPr>
              <w:t>系统科学学院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AA0765" w:rsidRDefault="005D42B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eastAsia="宋体" w:hAnsi="Times New Roman" w:cs="Times New Roman"/>
                <w:sz w:val="18"/>
                <w:szCs w:val="18"/>
              </w:rPr>
              <w:t>——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AA0765" w:rsidRDefault="00924A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A0765">
              <w:rPr>
                <w:rFonts w:ascii="Times New Roman" w:eastAsia="宋体" w:hAnsi="Times New Roman" w:cs="Times New Roman"/>
                <w:sz w:val="18"/>
                <w:szCs w:val="18"/>
              </w:rPr>
              <w:t>——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AA0765" w:rsidRDefault="00924AE2" w:rsidP="00555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A0765">
              <w:rPr>
                <w:rFonts w:ascii="Times New Roman" w:eastAsia="宋体" w:hAnsi="Times New Roman" w:cs="Times New Roman"/>
                <w:sz w:val="18"/>
                <w:szCs w:val="18"/>
              </w:rPr>
              <w:t>——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AA0765" w:rsidRDefault="00924AE2" w:rsidP="00555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A0765">
              <w:rPr>
                <w:rFonts w:ascii="Times New Roman" w:eastAsia="宋体" w:hAnsi="Times New Roman" w:cs="Times New Roman"/>
                <w:sz w:val="18"/>
                <w:szCs w:val="18"/>
              </w:rPr>
              <w:t>——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7256F3" w:rsidRDefault="005D42B9" w:rsidP="00555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7256F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7256F3" w:rsidRDefault="005D42B9" w:rsidP="00555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7256F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highlight w:val="yellow"/>
              </w:rPr>
              <w:t>0.25</w:t>
            </w:r>
            <w:bookmarkStart w:id="0" w:name="_GoBack"/>
            <w:bookmarkEnd w:id="0"/>
          </w:p>
        </w:tc>
      </w:tr>
      <w:tr w:rsidR="008E6296" w:rsidRPr="008C7DF1" w:rsidTr="00924AE2">
        <w:trPr>
          <w:trHeight w:val="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8C7DF1" w:rsidRDefault="005D42B9" w:rsidP="0055577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8C7DF1" w:rsidRDefault="005D42B9" w:rsidP="0055577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8C7DF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小计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AA0765" w:rsidRDefault="005D42B9" w:rsidP="005D42B9">
            <w:pPr>
              <w:ind w:firstLineChars="100" w:firstLine="181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AA0765" w:rsidRDefault="005D42B9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AA0765" w:rsidRDefault="00924AE2" w:rsidP="005F5F0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8"/>
                <w:szCs w:val="18"/>
              </w:rPr>
              <w:t>10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AA0765" w:rsidRDefault="00924AE2" w:rsidP="005F5F0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8"/>
                <w:szCs w:val="18"/>
              </w:rPr>
              <w:t>8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AA0765" w:rsidRDefault="005D42B9" w:rsidP="0055577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18"/>
                <w:szCs w:val="18"/>
              </w:rPr>
              <w:t>28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B9" w:rsidRPr="00367579" w:rsidRDefault="005D42B9" w:rsidP="0036757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367579">
              <w:rPr>
                <w:rFonts w:ascii="Times New Roman" w:eastAsia="宋体" w:hAnsi="Times New Roman" w:cs="Times New Roman" w:hint="eastAsia"/>
                <w:b/>
                <w:kern w:val="0"/>
                <w:sz w:val="18"/>
                <w:szCs w:val="18"/>
              </w:rPr>
              <w:t>41.4</w:t>
            </w:r>
          </w:p>
        </w:tc>
      </w:tr>
      <w:tr w:rsidR="005D42B9" w:rsidRPr="008C7DF1" w:rsidTr="00924AE2">
        <w:trPr>
          <w:trHeight w:val="375"/>
        </w:trPr>
        <w:tc>
          <w:tcPr>
            <w:tcW w:w="80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2B9" w:rsidRPr="008C7DF1" w:rsidRDefault="005D42B9" w:rsidP="00A712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8E6296" w:rsidRPr="008C7DF1" w:rsidRDefault="008E6296" w:rsidP="008E629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8C7DF1">
        <w:rPr>
          <w:rFonts w:ascii="宋体" w:eastAsia="宋体" w:hAnsi="宋体" w:cs="宋体" w:hint="eastAsia"/>
          <w:kern w:val="0"/>
          <w:sz w:val="18"/>
          <w:szCs w:val="18"/>
        </w:rPr>
        <w:t>名额分配原则：</w:t>
      </w:r>
    </w:p>
    <w:p w:rsidR="008E6296" w:rsidRPr="008C7DF1" w:rsidRDefault="008E6296" w:rsidP="008E629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8C7DF1">
        <w:rPr>
          <w:rFonts w:ascii="宋体" w:eastAsia="宋体" w:hAnsi="宋体" w:cs="宋体" w:hint="eastAsia"/>
          <w:kern w:val="0"/>
          <w:sz w:val="18"/>
          <w:szCs w:val="18"/>
        </w:rPr>
        <w:t>1、根据各部院系一、二年级本科生总人数，按照统一比例分配项目名额。（市级项目名额根据市教委相关规定分配）</w:t>
      </w:r>
    </w:p>
    <w:p w:rsidR="008E6296" w:rsidRPr="008C7DF1" w:rsidRDefault="008E6296" w:rsidP="008E629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8C7DF1">
        <w:rPr>
          <w:rFonts w:ascii="宋体" w:eastAsia="宋体" w:hAnsi="宋体" w:cs="宋体" w:hint="eastAsia"/>
          <w:kern w:val="0"/>
          <w:sz w:val="18"/>
          <w:szCs w:val="18"/>
        </w:rPr>
        <w:lastRenderedPageBreak/>
        <w:t>2、获得</w:t>
      </w:r>
      <w:r w:rsidR="006F224B" w:rsidRPr="008C7DF1">
        <w:rPr>
          <w:rFonts w:ascii="宋体" w:eastAsia="宋体" w:hAnsi="宋体" w:cs="宋体" w:hint="eastAsia"/>
          <w:kern w:val="0"/>
          <w:sz w:val="18"/>
          <w:szCs w:val="18"/>
        </w:rPr>
        <w:t>201</w:t>
      </w:r>
      <w:r w:rsidR="006F224B">
        <w:rPr>
          <w:rFonts w:ascii="宋体" w:eastAsia="宋体" w:hAnsi="宋体" w:cs="宋体" w:hint="eastAsia"/>
          <w:kern w:val="0"/>
          <w:sz w:val="18"/>
          <w:szCs w:val="18"/>
        </w:rPr>
        <w:t>4</w:t>
      </w:r>
      <w:r w:rsidRPr="008C7DF1">
        <w:rPr>
          <w:rFonts w:ascii="宋体" w:eastAsia="宋体" w:hAnsi="宋体" w:cs="宋体" w:hint="eastAsia"/>
          <w:kern w:val="0"/>
          <w:sz w:val="18"/>
          <w:szCs w:val="18"/>
        </w:rPr>
        <w:t>、</w:t>
      </w:r>
      <w:r w:rsidR="006F224B" w:rsidRPr="008C7DF1">
        <w:rPr>
          <w:rFonts w:ascii="宋体" w:eastAsia="宋体" w:hAnsi="宋体" w:cs="宋体" w:hint="eastAsia"/>
          <w:kern w:val="0"/>
          <w:sz w:val="18"/>
          <w:szCs w:val="18"/>
        </w:rPr>
        <w:t>201</w:t>
      </w:r>
      <w:r w:rsidR="006F224B">
        <w:rPr>
          <w:rFonts w:ascii="宋体" w:eastAsia="宋体" w:hAnsi="宋体" w:cs="宋体" w:hint="eastAsia"/>
          <w:kern w:val="0"/>
          <w:sz w:val="18"/>
          <w:szCs w:val="18"/>
        </w:rPr>
        <w:t>5</w:t>
      </w:r>
      <w:r w:rsidRPr="008C7DF1">
        <w:rPr>
          <w:rFonts w:ascii="宋体" w:eastAsia="宋体" w:hAnsi="宋体" w:cs="宋体" w:hint="eastAsia"/>
          <w:kern w:val="0"/>
          <w:sz w:val="18"/>
          <w:szCs w:val="18"/>
        </w:rPr>
        <w:t>年度国家级项目、市级项目（于</w:t>
      </w:r>
      <w:r w:rsidR="006F224B" w:rsidRPr="008C7DF1">
        <w:rPr>
          <w:rFonts w:ascii="宋体" w:eastAsia="宋体" w:hAnsi="宋体" w:cs="宋体" w:hint="eastAsia"/>
          <w:kern w:val="0"/>
          <w:sz w:val="18"/>
          <w:szCs w:val="18"/>
        </w:rPr>
        <w:t>201</w:t>
      </w:r>
      <w:r w:rsidR="006F224B">
        <w:rPr>
          <w:rFonts w:ascii="宋体" w:eastAsia="宋体" w:hAnsi="宋体" w:cs="宋体" w:hint="eastAsia"/>
          <w:kern w:val="0"/>
          <w:sz w:val="18"/>
          <w:szCs w:val="18"/>
        </w:rPr>
        <w:t>6</w:t>
      </w:r>
      <w:r w:rsidRPr="008C7DF1">
        <w:rPr>
          <w:rFonts w:ascii="宋体" w:eastAsia="宋体" w:hAnsi="宋体" w:cs="宋体" w:hint="eastAsia"/>
          <w:kern w:val="0"/>
          <w:sz w:val="18"/>
          <w:szCs w:val="18"/>
        </w:rPr>
        <w:t>年5月结项）优秀项目的部院系，已在对应级别项目名额的基础上增加一个名额。（公示通知见师教通[2015] 090、091号）</w:t>
      </w:r>
    </w:p>
    <w:p w:rsidR="00586531" w:rsidRPr="0055577F" w:rsidRDefault="008E6296" w:rsidP="008E6296">
      <w:r w:rsidRPr="008C7DF1">
        <w:rPr>
          <w:rFonts w:ascii="宋体" w:eastAsia="宋体" w:hAnsi="宋体" w:cs="宋体" w:hint="eastAsia"/>
          <w:kern w:val="0"/>
          <w:sz w:val="18"/>
          <w:szCs w:val="18"/>
        </w:rPr>
        <w:t>3、励耘学院的项目名额单独分配。</w:t>
      </w:r>
    </w:p>
    <w:sectPr w:rsidR="00586531" w:rsidRPr="0055577F" w:rsidSect="00BA476D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5D0" w:rsidRDefault="003E55D0" w:rsidP="00A544B4">
      <w:r>
        <w:separator/>
      </w:r>
    </w:p>
  </w:endnote>
  <w:endnote w:type="continuationSeparator" w:id="1">
    <w:p w:rsidR="003E55D0" w:rsidRDefault="003E55D0" w:rsidP="00A54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5D0" w:rsidRDefault="003E55D0" w:rsidP="00A544B4">
      <w:r>
        <w:separator/>
      </w:r>
    </w:p>
  </w:footnote>
  <w:footnote w:type="continuationSeparator" w:id="1">
    <w:p w:rsidR="003E55D0" w:rsidRDefault="003E55D0" w:rsidP="00A544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77F"/>
    <w:rsid w:val="0000184D"/>
    <w:rsid w:val="000077EE"/>
    <w:rsid w:val="00037028"/>
    <w:rsid w:val="00053850"/>
    <w:rsid w:val="00062D04"/>
    <w:rsid w:val="00081A01"/>
    <w:rsid w:val="000C453A"/>
    <w:rsid w:val="00115BAF"/>
    <w:rsid w:val="00150FCD"/>
    <w:rsid w:val="00167AB3"/>
    <w:rsid w:val="00174AB8"/>
    <w:rsid w:val="00192122"/>
    <w:rsid w:val="001F7E74"/>
    <w:rsid w:val="00203851"/>
    <w:rsid w:val="002228F1"/>
    <w:rsid w:val="00240E28"/>
    <w:rsid w:val="00287DB7"/>
    <w:rsid w:val="002A6663"/>
    <w:rsid w:val="002D3A18"/>
    <w:rsid w:val="00316313"/>
    <w:rsid w:val="00363928"/>
    <w:rsid w:val="00367579"/>
    <w:rsid w:val="0039122E"/>
    <w:rsid w:val="003B5ADC"/>
    <w:rsid w:val="003B79B7"/>
    <w:rsid w:val="003E55D0"/>
    <w:rsid w:val="00430FEE"/>
    <w:rsid w:val="004533F4"/>
    <w:rsid w:val="004827C3"/>
    <w:rsid w:val="00504F1D"/>
    <w:rsid w:val="005336F9"/>
    <w:rsid w:val="0055577F"/>
    <w:rsid w:val="005634FD"/>
    <w:rsid w:val="00586531"/>
    <w:rsid w:val="00590C68"/>
    <w:rsid w:val="005A5857"/>
    <w:rsid w:val="005C47EF"/>
    <w:rsid w:val="005D42B9"/>
    <w:rsid w:val="005D674E"/>
    <w:rsid w:val="005E7D75"/>
    <w:rsid w:val="005F5F0D"/>
    <w:rsid w:val="00643F9A"/>
    <w:rsid w:val="00672760"/>
    <w:rsid w:val="00674FF1"/>
    <w:rsid w:val="0067625C"/>
    <w:rsid w:val="006C5098"/>
    <w:rsid w:val="006F1D47"/>
    <w:rsid w:val="006F224B"/>
    <w:rsid w:val="00722793"/>
    <w:rsid w:val="007256F3"/>
    <w:rsid w:val="00756EF2"/>
    <w:rsid w:val="0076661F"/>
    <w:rsid w:val="007B21E1"/>
    <w:rsid w:val="007C424E"/>
    <w:rsid w:val="007F1017"/>
    <w:rsid w:val="00817BBC"/>
    <w:rsid w:val="00817FBD"/>
    <w:rsid w:val="008262CB"/>
    <w:rsid w:val="008330ED"/>
    <w:rsid w:val="008355A7"/>
    <w:rsid w:val="00870DD9"/>
    <w:rsid w:val="008B706B"/>
    <w:rsid w:val="008C7DF1"/>
    <w:rsid w:val="008D2910"/>
    <w:rsid w:val="008E6296"/>
    <w:rsid w:val="00924AE2"/>
    <w:rsid w:val="00964E4D"/>
    <w:rsid w:val="009812D3"/>
    <w:rsid w:val="00983F07"/>
    <w:rsid w:val="00A00FBF"/>
    <w:rsid w:val="00A0770A"/>
    <w:rsid w:val="00A16718"/>
    <w:rsid w:val="00A37A54"/>
    <w:rsid w:val="00A45226"/>
    <w:rsid w:val="00A501AE"/>
    <w:rsid w:val="00A544B4"/>
    <w:rsid w:val="00A650C3"/>
    <w:rsid w:val="00A67C08"/>
    <w:rsid w:val="00A712F8"/>
    <w:rsid w:val="00A7175C"/>
    <w:rsid w:val="00A90344"/>
    <w:rsid w:val="00A9601D"/>
    <w:rsid w:val="00AA0765"/>
    <w:rsid w:val="00AE2474"/>
    <w:rsid w:val="00B03DCE"/>
    <w:rsid w:val="00B4172D"/>
    <w:rsid w:val="00B570E5"/>
    <w:rsid w:val="00B71D12"/>
    <w:rsid w:val="00BA476D"/>
    <w:rsid w:val="00BA57B3"/>
    <w:rsid w:val="00BC1684"/>
    <w:rsid w:val="00BF0FDC"/>
    <w:rsid w:val="00BF33C3"/>
    <w:rsid w:val="00C33CF2"/>
    <w:rsid w:val="00C7015B"/>
    <w:rsid w:val="00C70308"/>
    <w:rsid w:val="00C71DF5"/>
    <w:rsid w:val="00C900D0"/>
    <w:rsid w:val="00CA3752"/>
    <w:rsid w:val="00CA7840"/>
    <w:rsid w:val="00CD1BEA"/>
    <w:rsid w:val="00D026CC"/>
    <w:rsid w:val="00D65072"/>
    <w:rsid w:val="00D96DB1"/>
    <w:rsid w:val="00DB39B4"/>
    <w:rsid w:val="00DF3E08"/>
    <w:rsid w:val="00E02D6E"/>
    <w:rsid w:val="00E63AA2"/>
    <w:rsid w:val="00E75BB1"/>
    <w:rsid w:val="00EB2DD1"/>
    <w:rsid w:val="00EE1717"/>
    <w:rsid w:val="00EF504F"/>
    <w:rsid w:val="00F11930"/>
    <w:rsid w:val="00F40DD9"/>
    <w:rsid w:val="00F55803"/>
    <w:rsid w:val="00FA4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4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44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4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44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D3A1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D3A18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E7D75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E7D75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5E7D75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E7D75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5E7D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4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44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4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44B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AD89D-E613-418F-9B0A-70268668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6</Words>
  <Characters>947</Characters>
  <Application>Microsoft Office Word</Application>
  <DocSecurity>0</DocSecurity>
  <Lines>7</Lines>
  <Paragraphs>2</Paragraphs>
  <ScaleCrop>false</ScaleCrop>
  <Company>Hewlett-Packard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10</cp:revision>
  <cp:lastPrinted>2015-04-21T02:06:00Z</cp:lastPrinted>
  <dcterms:created xsi:type="dcterms:W3CDTF">2017-04-05T02:25:00Z</dcterms:created>
  <dcterms:modified xsi:type="dcterms:W3CDTF">2017-04-11T00:54:00Z</dcterms:modified>
</cp:coreProperties>
</file>